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男生靓女生  珍珠女孩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男生靓女生  珍珠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1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酷男生靓女生  珍珠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